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B83A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E51E7">
        <w:rPr>
          <w:rFonts w:ascii="Aptos" w:eastAsia="Times New Roman" w:hAnsi="Aptos" w:cs="Times New Roman"/>
          <w:b/>
          <w:bCs/>
        </w:rPr>
        <w:t>Informacja dla pacjenta</w:t>
      </w:r>
    </w:p>
    <w:p w14:paraId="2566356E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D1C84D1" w14:textId="77777777" w:rsidR="003E51E7" w:rsidRPr="007A2C43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7A2C43">
        <w:rPr>
          <w:rFonts w:ascii="Aptos" w:eastAsia="Times New Roman" w:hAnsi="Aptos" w:cs="Times New Roman"/>
          <w:b/>
          <w:bCs/>
          <w:sz w:val="24"/>
          <w:szCs w:val="24"/>
        </w:rPr>
        <w:t>Scyntygrafia układu dopaminergicznego mózgu</w:t>
      </w:r>
    </w:p>
    <w:p w14:paraId="2A203E30" w14:textId="77777777" w:rsid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68B28CA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1FE7F5F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E51E7">
        <w:rPr>
          <w:rFonts w:ascii="Aptos" w:eastAsia="Times New Roman" w:hAnsi="Aptos" w:cs="Times New Roman"/>
          <w:b/>
          <w:bCs/>
        </w:rPr>
        <w:t>Cel badania:</w:t>
      </w:r>
    </w:p>
    <w:p w14:paraId="0B692161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E51E7">
        <w:rPr>
          <w:rFonts w:ascii="Aptos" w:eastAsia="Times New Roman" w:hAnsi="Aptos" w:cs="Times New Roman"/>
          <w:bCs/>
          <w:lang w:eastAsia="pl-PL"/>
        </w:rPr>
        <w:t>Scyntygrafia układu dopaminergicznego (często z użyciem znacznika </w:t>
      </w:r>
      <w:hyperlink r:id="rId8" w:tgtFrame="_blank" w:history="1">
        <w:r w:rsidRPr="003E51E7">
          <w:rPr>
            <w:rFonts w:ascii="Aptos" w:eastAsia="Times New Roman" w:hAnsi="Aptos" w:cs="Times New Roman"/>
            <w:bCs/>
            <w:u w:val="single"/>
            <w:lang w:eastAsia="pl-PL"/>
          </w:rPr>
          <w:t>DaTSCAN</w:t>
        </w:r>
      </w:hyperlink>
      <w:r w:rsidRPr="003E51E7">
        <w:rPr>
          <w:rFonts w:ascii="Aptos" w:eastAsia="Times New Roman" w:hAnsi="Aptos" w:cs="Times New Roman"/>
          <w:bCs/>
          <w:lang w:eastAsia="pl-PL"/>
        </w:rPr>
        <w:t> ) to badanie obrazowe (SPECT) pomagające w diagnozowaniu zaburzeń ruchowych, takich jak choroba Parkinsona i parkinsonizmy atypowe, przez wizualizację utraty neuronów dopaminergicznych w prążkowiu. Badanie pozwala na różnicowanie między chorobą Parkinsona a drżeniem samoistnym, oceniając presynaptyczny wychwyt dopaminy, co ma kluczowe znaczenie dla wczesnej diagnozy i leczenia. </w:t>
      </w:r>
    </w:p>
    <w:p w14:paraId="5B322CC0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1D3697A" w14:textId="3A5D042E" w:rsidR="003E51E7" w:rsidRPr="007A2C43" w:rsidRDefault="003E51E7" w:rsidP="007A2C43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E51E7">
        <w:rPr>
          <w:rFonts w:ascii="Aptos" w:eastAsia="Times New Roman" w:hAnsi="Aptos" w:cs="Times New Roman"/>
          <w:b/>
          <w:bCs/>
        </w:rPr>
        <w:t>Przygotowanie do badania:</w:t>
      </w:r>
    </w:p>
    <w:p w14:paraId="46822118" w14:textId="77777777" w:rsidR="003E51E7" w:rsidRPr="003E51E7" w:rsidRDefault="003E51E7" w:rsidP="007A2C43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3E51E7">
        <w:rPr>
          <w:rFonts w:ascii="Aptos" w:eastAsia="Times New Roman" w:hAnsi="Aptos" w:cs="Times New Roman"/>
        </w:rPr>
        <w:t>należy mieć ze sobą ważny dokument tożsamości,</w:t>
      </w:r>
    </w:p>
    <w:p w14:paraId="093C8345" w14:textId="77777777" w:rsidR="003E51E7" w:rsidRPr="003E51E7" w:rsidRDefault="003E51E7" w:rsidP="007A2C43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3E51E7">
        <w:rPr>
          <w:rFonts w:ascii="Aptos" w:eastAsia="Times New Roman" w:hAnsi="Aptos" w:cs="Times New Roman"/>
        </w:rPr>
        <w:t>dokumentację medyczną wraz wynikami badań obrazowych (opis oraz płyta CD jeśli jest dostępna),</w:t>
      </w:r>
    </w:p>
    <w:p w14:paraId="7184909B" w14:textId="77777777" w:rsidR="003E51E7" w:rsidRPr="003E51E7" w:rsidRDefault="003E51E7" w:rsidP="007A2C43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3E51E7">
        <w:rPr>
          <w:rFonts w:ascii="Aptos" w:eastAsia="Times New Roman" w:hAnsi="Aptos" w:cs="Times New Roman"/>
        </w:rPr>
        <w:t>w dniach poprzedzających badanie należy „zablokować tarczycę” (płynem Lugola 1% lub  Irenat oraz kontynuować w/w przed kolejne 3 dni (odnośnie dawkowania proszę skonsultować się z lekarzem kierującym lub lekarzem ZMN),</w:t>
      </w:r>
    </w:p>
    <w:p w14:paraId="05AC8066" w14:textId="77777777" w:rsidR="003E51E7" w:rsidRPr="003E51E7" w:rsidRDefault="003E51E7" w:rsidP="007A2C43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3E51E7">
        <w:rPr>
          <w:rFonts w:ascii="Aptos" w:eastAsia="Times New Roman" w:hAnsi="Aptos" w:cs="Times New Roman"/>
          <w:b/>
        </w:rPr>
        <w:t>w porozumieniu z lekarzem prowadzącym</w:t>
      </w:r>
      <w:r w:rsidRPr="003E51E7">
        <w:rPr>
          <w:rFonts w:ascii="Aptos" w:eastAsia="Times New Roman" w:hAnsi="Aptos" w:cs="Times New Roman"/>
        </w:rPr>
        <w:t xml:space="preserve"> zaleca się odstawienie wybranych leków (Bupropion, Buspiron, Metylofenidat, Sertralina (lub inne przeciwdepresyjne leki z grupy SSRI) na okres kilku dni.</w:t>
      </w:r>
    </w:p>
    <w:p w14:paraId="45C686B8" w14:textId="77777777" w:rsidR="003E51E7" w:rsidRPr="003E51E7" w:rsidRDefault="003E51E7" w:rsidP="007A2C43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3E51E7">
        <w:rPr>
          <w:rFonts w:ascii="Aptos" w:eastAsia="Times New Roman" w:hAnsi="Aptos" w:cs="Times New Roman"/>
        </w:rPr>
        <w:t>przeciwwskazane jest przyjmowanie amfetaminy i kokainy – mogą zaburzyć obraz badania scyntygraficznego.</w:t>
      </w:r>
    </w:p>
    <w:p w14:paraId="6C2B2D7D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4F7CFCC9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  <w:r w:rsidRPr="003E51E7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08FA85E9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3E51E7">
        <w:rPr>
          <w:rFonts w:ascii="Aptos" w:eastAsia="Times New Roman" w:hAnsi="Aptos" w:cs="Times New Roman"/>
          <w:bCs/>
          <w:lang w:eastAsia="pl-PL"/>
        </w:rPr>
        <w:t>Pacjent otrzymuje dożylnie radiofarmaceutyk. Po upływie czasu potrzebnego na dotarcie znacznika do mózgu (około 5 godzin), pacjent leży na stole pod gamma kamerą, która rejestruje promieniowanie gamma emitowane przez znacznik, tworząc obrazy prążkowia.</w:t>
      </w:r>
    </w:p>
    <w:p w14:paraId="0DEFFBC9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</w:p>
    <w:p w14:paraId="4A9B1414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E51E7">
        <w:rPr>
          <w:rFonts w:ascii="Aptos" w:eastAsia="Times New Roman" w:hAnsi="Aptos" w:cs="Times New Roman"/>
          <w:b/>
          <w:bCs/>
        </w:rPr>
        <w:t>Zalecenia po badaniu:</w:t>
      </w:r>
    </w:p>
    <w:p w14:paraId="3A5E16BD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</w:rPr>
      </w:pPr>
      <w:r w:rsidRPr="003E51E7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469B1179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</w:rPr>
      </w:pPr>
      <w:r w:rsidRPr="003E51E7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45FA2D5E" w14:textId="77777777" w:rsidR="003E51E7" w:rsidRDefault="003E51E7" w:rsidP="003E51E7">
      <w:pPr>
        <w:spacing w:after="0" w:line="240" w:lineRule="auto"/>
        <w:rPr>
          <w:rFonts w:ascii="Aptos" w:eastAsia="Times New Roman" w:hAnsi="Aptos" w:cs="Times New Roman"/>
        </w:rPr>
      </w:pPr>
    </w:p>
    <w:p w14:paraId="6A719423" w14:textId="77777777" w:rsidR="00BC5B9C" w:rsidRPr="003E51E7" w:rsidRDefault="00BC5B9C" w:rsidP="003E51E7">
      <w:pPr>
        <w:spacing w:after="0" w:line="240" w:lineRule="auto"/>
        <w:rPr>
          <w:rFonts w:ascii="Aptos" w:eastAsia="Times New Roman" w:hAnsi="Aptos" w:cs="Times New Roman"/>
        </w:rPr>
      </w:pPr>
    </w:p>
    <w:p w14:paraId="54E5CD2F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4F3EFB">
        <w:rPr>
          <w:rFonts w:ascii="Aptos" w:eastAsia="Times New Roman" w:hAnsi="Aptos" w:cs="Times New Roman"/>
          <w:b/>
          <w:bCs/>
        </w:rPr>
        <w:t>Może wystąpić wynaczynienie / krwawienie w miejscu podania radiofarmaceutyku.</w:t>
      </w:r>
    </w:p>
    <w:p w14:paraId="0EFD5E5E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Cs/>
        </w:rPr>
      </w:pPr>
      <w:r w:rsidRPr="004F3EFB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2919EAE8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25586F1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4F3EFB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0626C264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4F3EFB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17FC2CF4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4F3EFB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40555014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3EDD507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4F3EFB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76122523" w14:textId="77777777" w:rsidR="004F3EFB" w:rsidRPr="004F3EFB" w:rsidRDefault="004F3EFB" w:rsidP="004F3EFB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953DFE1" w14:textId="77777777" w:rsidR="003E51E7" w:rsidRPr="003E51E7" w:rsidRDefault="003E51E7" w:rsidP="003E51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1C0BD30" w14:textId="77777777" w:rsidR="003E51E7" w:rsidRPr="003E51E7" w:rsidRDefault="003E51E7" w:rsidP="003E51E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A26BD57" w14:textId="77777777" w:rsidR="003E51E7" w:rsidRPr="003E51E7" w:rsidRDefault="003E51E7" w:rsidP="003E51E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7CC2B45" w14:textId="77777777" w:rsidR="00165949" w:rsidRPr="003E51E7" w:rsidRDefault="00165949" w:rsidP="003E51E7"/>
    <w:sectPr w:rsidR="00165949" w:rsidRPr="003E51E7" w:rsidSect="007E5A65">
      <w:headerReference w:type="default" r:id="rId9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247B" w14:textId="77777777" w:rsidR="00E80996" w:rsidRDefault="00E80996" w:rsidP="00785183">
      <w:pPr>
        <w:spacing w:after="0" w:line="240" w:lineRule="auto"/>
      </w:pPr>
      <w:r>
        <w:separator/>
      </w:r>
    </w:p>
  </w:endnote>
  <w:endnote w:type="continuationSeparator" w:id="0">
    <w:p w14:paraId="5F06BD32" w14:textId="77777777" w:rsidR="00E80996" w:rsidRDefault="00E80996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0FCA" w14:textId="77777777" w:rsidR="00E80996" w:rsidRDefault="00E80996" w:rsidP="00785183">
      <w:pPr>
        <w:spacing w:after="0" w:line="240" w:lineRule="auto"/>
      </w:pPr>
      <w:r>
        <w:separator/>
      </w:r>
    </w:p>
  </w:footnote>
  <w:footnote w:type="continuationSeparator" w:id="0">
    <w:p w14:paraId="7BD14FAC" w14:textId="77777777" w:rsidR="00E80996" w:rsidRDefault="00E80996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154849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04B5E"/>
    <w:rsid w:val="00023D47"/>
    <w:rsid w:val="0003560A"/>
    <w:rsid w:val="00065E4E"/>
    <w:rsid w:val="00090618"/>
    <w:rsid w:val="00090C95"/>
    <w:rsid w:val="000A17F5"/>
    <w:rsid w:val="000A3B06"/>
    <w:rsid w:val="000E006A"/>
    <w:rsid w:val="00100B6B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17F74"/>
    <w:rsid w:val="00243482"/>
    <w:rsid w:val="00265590"/>
    <w:rsid w:val="0031027D"/>
    <w:rsid w:val="003131E6"/>
    <w:rsid w:val="003132D0"/>
    <w:rsid w:val="0033525D"/>
    <w:rsid w:val="00380601"/>
    <w:rsid w:val="00382C44"/>
    <w:rsid w:val="00390B1D"/>
    <w:rsid w:val="003B23A7"/>
    <w:rsid w:val="003B4ECC"/>
    <w:rsid w:val="003D01B6"/>
    <w:rsid w:val="003E4CAF"/>
    <w:rsid w:val="003E51E7"/>
    <w:rsid w:val="003F1B60"/>
    <w:rsid w:val="003F6E26"/>
    <w:rsid w:val="00430633"/>
    <w:rsid w:val="0046207A"/>
    <w:rsid w:val="00490D9B"/>
    <w:rsid w:val="004F3EFB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3D4C"/>
    <w:rsid w:val="006000F7"/>
    <w:rsid w:val="0060090B"/>
    <w:rsid w:val="00615922"/>
    <w:rsid w:val="00632C8B"/>
    <w:rsid w:val="00651ED9"/>
    <w:rsid w:val="00693EB6"/>
    <w:rsid w:val="00696BC4"/>
    <w:rsid w:val="006E29A5"/>
    <w:rsid w:val="006E5D86"/>
    <w:rsid w:val="007000DD"/>
    <w:rsid w:val="007336FE"/>
    <w:rsid w:val="00754500"/>
    <w:rsid w:val="00760D70"/>
    <w:rsid w:val="00764A1F"/>
    <w:rsid w:val="00785183"/>
    <w:rsid w:val="007A2C43"/>
    <w:rsid w:val="007E5A65"/>
    <w:rsid w:val="007E647A"/>
    <w:rsid w:val="007F05D8"/>
    <w:rsid w:val="007F5A9E"/>
    <w:rsid w:val="00826152"/>
    <w:rsid w:val="00852BD8"/>
    <w:rsid w:val="008766BC"/>
    <w:rsid w:val="008A17A3"/>
    <w:rsid w:val="008A56B8"/>
    <w:rsid w:val="008B7D19"/>
    <w:rsid w:val="008C2A3D"/>
    <w:rsid w:val="008E10F7"/>
    <w:rsid w:val="00922483"/>
    <w:rsid w:val="00924B84"/>
    <w:rsid w:val="00943F71"/>
    <w:rsid w:val="00944529"/>
    <w:rsid w:val="00956F74"/>
    <w:rsid w:val="009B5A87"/>
    <w:rsid w:val="009B6028"/>
    <w:rsid w:val="009F7B22"/>
    <w:rsid w:val="00A10200"/>
    <w:rsid w:val="00A22A3B"/>
    <w:rsid w:val="00A433D4"/>
    <w:rsid w:val="00A614E1"/>
    <w:rsid w:val="00A625FA"/>
    <w:rsid w:val="00A678AC"/>
    <w:rsid w:val="00A71C56"/>
    <w:rsid w:val="00A84E6A"/>
    <w:rsid w:val="00A94CBE"/>
    <w:rsid w:val="00A96994"/>
    <w:rsid w:val="00AB4AA3"/>
    <w:rsid w:val="00AB7B2B"/>
    <w:rsid w:val="00AC2785"/>
    <w:rsid w:val="00AD25DF"/>
    <w:rsid w:val="00AD7B8C"/>
    <w:rsid w:val="00B05471"/>
    <w:rsid w:val="00B30441"/>
    <w:rsid w:val="00B46233"/>
    <w:rsid w:val="00BA391E"/>
    <w:rsid w:val="00BA5085"/>
    <w:rsid w:val="00BC5B9C"/>
    <w:rsid w:val="00C055B9"/>
    <w:rsid w:val="00C21468"/>
    <w:rsid w:val="00C31F6D"/>
    <w:rsid w:val="00C4506E"/>
    <w:rsid w:val="00C6057D"/>
    <w:rsid w:val="00C74140"/>
    <w:rsid w:val="00C76146"/>
    <w:rsid w:val="00C83892"/>
    <w:rsid w:val="00D0485D"/>
    <w:rsid w:val="00D44BE5"/>
    <w:rsid w:val="00D54AFA"/>
    <w:rsid w:val="00D57D28"/>
    <w:rsid w:val="00D7381E"/>
    <w:rsid w:val="00D80E06"/>
    <w:rsid w:val="00D9470D"/>
    <w:rsid w:val="00DE246E"/>
    <w:rsid w:val="00DE5377"/>
    <w:rsid w:val="00DF699F"/>
    <w:rsid w:val="00E13046"/>
    <w:rsid w:val="00E212CC"/>
    <w:rsid w:val="00E72EFE"/>
    <w:rsid w:val="00E80996"/>
    <w:rsid w:val="00E8112E"/>
    <w:rsid w:val="00EA1A27"/>
    <w:rsid w:val="00F0296D"/>
    <w:rsid w:val="00F75A8B"/>
    <w:rsid w:val="00F83537"/>
    <w:rsid w:val="00F850BD"/>
    <w:rsid w:val="00F90187"/>
    <w:rsid w:val="00F964C4"/>
    <w:rsid w:val="00FB0E69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i.pl/na/chorobe-parkinsona/diagnostyka/diagnostyka-1173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5</cp:revision>
  <cp:lastPrinted>2026-02-11T07:15:00Z</cp:lastPrinted>
  <dcterms:created xsi:type="dcterms:W3CDTF">2026-02-13T11:01:00Z</dcterms:created>
  <dcterms:modified xsi:type="dcterms:W3CDTF">2026-02-19T07:07:00Z</dcterms:modified>
</cp:coreProperties>
</file>